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C4370C">
        <w:rPr>
          <w:rFonts w:ascii="Times New Roman" w:hAnsi="Times New Roman"/>
          <w:b/>
          <w:sz w:val="28"/>
          <w:szCs w:val="28"/>
        </w:rPr>
        <w:t>21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C4370C">
        <w:rPr>
          <w:rFonts w:ascii="Times New Roman" w:hAnsi="Times New Roman"/>
          <w:b/>
          <w:sz w:val="28"/>
          <w:szCs w:val="28"/>
        </w:rPr>
        <w:t>4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C4370C">
        <w:rPr>
          <w:rFonts w:ascii="Times New Roman" w:hAnsi="Times New Roman"/>
          <w:b/>
          <w:sz w:val="28"/>
          <w:szCs w:val="28"/>
        </w:rPr>
        <w:t>7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14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DD667A">
        <w:rPr>
          <w:rFonts w:ascii="Times New Roman" w:hAnsi="Times New Roman"/>
          <w:b/>
          <w:sz w:val="28"/>
          <w:szCs w:val="28"/>
        </w:rPr>
        <w:t>50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DD667A" w:rsidRDefault="00D83391" w:rsidP="00DD667A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DD667A">
        <w:rPr>
          <w:rFonts w:ascii="Times New Roman" w:eastAsia="Times New Roman" w:hAnsi="Times New Roman"/>
          <w:b/>
          <w:sz w:val="28"/>
          <w:szCs w:val="28"/>
        </w:rPr>
        <w:t>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D667A">
        <w:rPr>
          <w:rFonts w:ascii="Times New Roman" w:eastAsia="Times New Roman" w:hAnsi="Times New Roman"/>
          <w:b/>
          <w:sz w:val="28"/>
          <w:szCs w:val="28"/>
        </w:rPr>
        <w:t xml:space="preserve">утверждении границ </w:t>
      </w:r>
      <w:proofErr w:type="gramStart"/>
      <w:r w:rsidR="00DD667A">
        <w:rPr>
          <w:rFonts w:ascii="Times New Roman" w:eastAsia="Times New Roman" w:hAnsi="Times New Roman"/>
          <w:b/>
          <w:sz w:val="28"/>
          <w:szCs w:val="28"/>
        </w:rPr>
        <w:t>территориального</w:t>
      </w:r>
      <w:proofErr w:type="gramEnd"/>
    </w:p>
    <w:p w:rsidR="00DD667A" w:rsidRDefault="00DD667A" w:rsidP="00DD667A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ственного самоуправления</w:t>
      </w:r>
    </w:p>
    <w:p w:rsidR="00673EB0" w:rsidRDefault="00673EB0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F844B6" w:rsidP="00C4370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4B6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</w:t>
      </w:r>
      <w:r w:rsidR="009453A4">
        <w:rPr>
          <w:rFonts w:ascii="Times New Roman" w:hAnsi="Times New Roman"/>
          <w:sz w:val="28"/>
          <w:szCs w:val="28"/>
        </w:rPr>
        <w:t xml:space="preserve">муниципального </w:t>
      </w:r>
      <w:r w:rsidRPr="00F844B6">
        <w:rPr>
          <w:rFonts w:ascii="Times New Roman" w:hAnsi="Times New Roman"/>
          <w:sz w:val="28"/>
          <w:szCs w:val="28"/>
        </w:rPr>
        <w:t xml:space="preserve">района Саратовской области, </w:t>
      </w:r>
      <w:r w:rsidR="009453A4">
        <w:rPr>
          <w:rFonts w:ascii="Times New Roman" w:hAnsi="Times New Roman"/>
          <w:sz w:val="28"/>
          <w:szCs w:val="28"/>
        </w:rPr>
        <w:t xml:space="preserve">предложением населения села Рефлектор и села Михайловка, принимая во внимания протоколы учредительных конференций проведенных в населенных пунктах Декабристского муниципального образования, </w:t>
      </w:r>
      <w:r w:rsidR="00652993">
        <w:rPr>
          <w:rFonts w:ascii="Times New Roman" w:hAnsi="Times New Roman"/>
          <w:sz w:val="28"/>
          <w:szCs w:val="28"/>
        </w:rPr>
        <w:t>Совет Декабристского муниципального образования</w:t>
      </w:r>
      <w:proofErr w:type="gramEnd"/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9453A4" w:rsidRDefault="009453A4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территориальное общественное самоуправление в гран</w:t>
      </w:r>
      <w:r w:rsidR="006346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х следующих </w:t>
      </w:r>
      <w:r w:rsidR="00634610">
        <w:rPr>
          <w:rFonts w:ascii="Times New Roman" w:hAnsi="Times New Roman"/>
          <w:sz w:val="28"/>
          <w:szCs w:val="28"/>
        </w:rPr>
        <w:t>населенных пунктов Декабристского муниципального образования:</w:t>
      </w:r>
    </w:p>
    <w:p w:rsidR="00634610" w:rsidRDefault="00634610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села Рефлектор;</w:t>
      </w:r>
    </w:p>
    <w:p w:rsidR="00634610" w:rsidRDefault="00634610" w:rsidP="00634610">
      <w:pPr>
        <w:pStyle w:val="ae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границах села Михайловка.</w:t>
      </w:r>
    </w:p>
    <w:p w:rsidR="005A1ECA" w:rsidRPr="005A1ECA" w:rsidRDefault="005A1ECA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 xml:space="preserve">Настоящее решение вступает со дня его </w:t>
      </w:r>
      <w:r w:rsidR="00634610">
        <w:rPr>
          <w:rFonts w:ascii="Times New Roman" w:hAnsi="Times New Roman"/>
          <w:sz w:val="28"/>
          <w:szCs w:val="28"/>
        </w:rPr>
        <w:t>обнародования</w:t>
      </w:r>
      <w:r w:rsidRPr="005A1ECA">
        <w:rPr>
          <w:rFonts w:ascii="Times New Roman" w:hAnsi="Times New Roman"/>
          <w:sz w:val="28"/>
          <w:szCs w:val="28"/>
        </w:rPr>
        <w:t xml:space="preserve">. 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C4370C" w:rsidRPr="008B0A84" w:rsidRDefault="00C4370C" w:rsidP="00C4370C">
      <w:pPr>
        <w:pStyle w:val="ad"/>
        <w:rPr>
          <w:rFonts w:ascii="Times New Roman" w:hAnsi="Times New Roman"/>
          <w:sz w:val="16"/>
          <w:szCs w:val="16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p w:rsidR="00092DEF" w:rsidRDefault="00092DEF" w:rsidP="00C4370C">
      <w:pPr>
        <w:rPr>
          <w:rFonts w:ascii="Times New Roman" w:eastAsia="Times New Roman" w:hAnsi="Times New Roman"/>
        </w:rPr>
      </w:pP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9335D"/>
    <w:rsid w:val="000A7A2B"/>
    <w:rsid w:val="000D148A"/>
    <w:rsid w:val="000D1913"/>
    <w:rsid w:val="000F7D8D"/>
    <w:rsid w:val="00106CD6"/>
    <w:rsid w:val="00126F4E"/>
    <w:rsid w:val="001B29BF"/>
    <w:rsid w:val="001B6E7B"/>
    <w:rsid w:val="00212652"/>
    <w:rsid w:val="00255BE6"/>
    <w:rsid w:val="0025786C"/>
    <w:rsid w:val="002A2462"/>
    <w:rsid w:val="002A738F"/>
    <w:rsid w:val="002C0670"/>
    <w:rsid w:val="002D5952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C6F1C"/>
    <w:rsid w:val="004D6C7C"/>
    <w:rsid w:val="004F18B6"/>
    <w:rsid w:val="005005EF"/>
    <w:rsid w:val="005372BD"/>
    <w:rsid w:val="005908F4"/>
    <w:rsid w:val="005A1ECA"/>
    <w:rsid w:val="005F460A"/>
    <w:rsid w:val="00634610"/>
    <w:rsid w:val="00652993"/>
    <w:rsid w:val="006640EC"/>
    <w:rsid w:val="00673EB0"/>
    <w:rsid w:val="006C7877"/>
    <w:rsid w:val="006D5B0F"/>
    <w:rsid w:val="007308D2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453A4"/>
    <w:rsid w:val="009627A3"/>
    <w:rsid w:val="009A0D9D"/>
    <w:rsid w:val="00A07E0F"/>
    <w:rsid w:val="00A13A9E"/>
    <w:rsid w:val="00A166ED"/>
    <w:rsid w:val="00A832A6"/>
    <w:rsid w:val="00A90A89"/>
    <w:rsid w:val="00AC61D1"/>
    <w:rsid w:val="00AF2FF5"/>
    <w:rsid w:val="00B720DD"/>
    <w:rsid w:val="00B73326"/>
    <w:rsid w:val="00C22D4A"/>
    <w:rsid w:val="00C358F8"/>
    <w:rsid w:val="00C4370C"/>
    <w:rsid w:val="00C46C69"/>
    <w:rsid w:val="00C62F96"/>
    <w:rsid w:val="00C8420D"/>
    <w:rsid w:val="00CC2C88"/>
    <w:rsid w:val="00CC47C6"/>
    <w:rsid w:val="00D11409"/>
    <w:rsid w:val="00D522F8"/>
    <w:rsid w:val="00D83391"/>
    <w:rsid w:val="00DD667A"/>
    <w:rsid w:val="00E1626B"/>
    <w:rsid w:val="00E33062"/>
    <w:rsid w:val="00E476D1"/>
    <w:rsid w:val="00E64B7B"/>
    <w:rsid w:val="00E97C8F"/>
    <w:rsid w:val="00F53859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1A3E-A4BE-4FBA-9D2D-DD46506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3</cp:revision>
  <cp:lastPrinted>2016-07-13T11:44:00Z</cp:lastPrinted>
  <dcterms:created xsi:type="dcterms:W3CDTF">2017-04-27T05:15:00Z</dcterms:created>
  <dcterms:modified xsi:type="dcterms:W3CDTF">2017-04-27T10:05:00Z</dcterms:modified>
</cp:coreProperties>
</file>